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9D" w:rsidRPr="00750A1F" w:rsidRDefault="00663D9D" w:rsidP="00750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4C7" w:rsidRPr="002756CC" w:rsidRDefault="001614C7" w:rsidP="00750A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открытого урока по технологии </w:t>
      </w:r>
      <w:proofErr w:type="gramStart"/>
      <w:r w:rsidRPr="00275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275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и)</w:t>
      </w:r>
    </w:p>
    <w:p w:rsidR="001614C7" w:rsidRPr="002756CC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614C7" w:rsidRPr="002756CC" w:rsidRDefault="001614C7" w:rsidP="00382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75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оведение. Химические волокна и ассортимент </w:t>
      </w:r>
      <w:r w:rsidRPr="002756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каней из них. 6 класс.</w:t>
      </w:r>
    </w:p>
    <w:p w:rsidR="00382AAB" w:rsidRPr="002756CC" w:rsidRDefault="00382AAB" w:rsidP="00382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4C7" w:rsidRPr="002756CC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ая</w:t>
      </w:r>
      <w:proofErr w:type="gramEnd"/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 формирование понятия химические волокна; раскрыть классификацию химических волокон; познакомить учащихся с технологией производства искусственных волокон, ассортиментом тканей из искусственных волокон; способствовать формированию знаний о свойствах искусственных волокон, об использовании тканей из искусственных волокон</w:t>
      </w:r>
      <w:r w:rsidR="002756CC"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 производстве одежды</w:t>
      </w:r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1614C7" w:rsidRPr="002756CC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ая</w:t>
      </w:r>
      <w:proofErr w:type="gramEnd"/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 способствовать формированию и развитию познавательного интереса учащихся к предмету; развивать умение сравнивать и делать несложные теоретические и практические выводы по результатам сравнения, творческие способности.</w:t>
      </w:r>
    </w:p>
    <w:p w:rsidR="001614C7" w:rsidRPr="002756CC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ная</w:t>
      </w:r>
      <w:proofErr w:type="gramEnd"/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 способствовать формированию бережного отношения к материалам, умения работать в группе.</w:t>
      </w:r>
    </w:p>
    <w:p w:rsidR="001614C7" w:rsidRPr="002756CC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6C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етодическое оснащение урока</w:t>
      </w:r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: 1. Материально – техническая база: - кабинет обслуживающего труда; - компьютер; - проектор; - переносной экран; - демонстрационная коллекция химических волокон. 2. Дидактическое обеспечение: - учебник «Технология» 6 класс, под ред. </w:t>
      </w:r>
      <w:proofErr w:type="spellStart"/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.Д.Симоненко</w:t>
      </w:r>
      <w:proofErr w:type="spellEnd"/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; - презентация по теме урока; - коллекция волокон;</w:t>
      </w:r>
    </w:p>
    <w:p w:rsidR="001614C7" w:rsidRPr="002756CC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таблицы «Свойства волокон», «Характер горения волокон», «Признаки определения вида ткани»;</w:t>
      </w:r>
    </w:p>
    <w:p w:rsidR="001614C7" w:rsidRPr="002756CC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образцы тканей;</w:t>
      </w:r>
    </w:p>
    <w:p w:rsidR="001614C7" w:rsidRPr="002756CC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технологическая карта урока;</w:t>
      </w:r>
    </w:p>
    <w:p w:rsidR="001614C7" w:rsidRPr="002756CC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6C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 карточки задания для закрепления материала.</w:t>
      </w:r>
    </w:p>
    <w:p w:rsidR="002756CC" w:rsidRP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P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P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P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P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954" w:rsidRDefault="001614C7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14C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47954" w:rsidRDefault="00747954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D9D" w:rsidRDefault="00663D9D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чало урока – позитивная музыка </w:t>
      </w:r>
      <w:proofErr w:type="gramStart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м. 15 сек.)</w:t>
      </w:r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й позитивной нотке мы начинаем сегодня урок.</w:t>
      </w:r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 уважаемые гости</w:t>
      </w:r>
      <w:proofErr w:type="gramStart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 девочки!</w:t>
      </w:r>
    </w:p>
    <w:p w:rsidR="002756CC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ы чувствуете перед </w:t>
      </w:r>
      <w:r w:rsidR="00382AAB"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ем путешествия, которое мы начали в 5 классе </w:t>
      </w: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 продолжаем путешествие в увлекательный мир науки</w:t>
      </w:r>
      <w:r w:rsidR="00382AAB"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это слово в науке состоит из 16 букв </w:t>
      </w:r>
    </w:p>
    <w:p w:rsidR="00663D9D" w:rsidRDefault="00663D9D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747954" w:rsidRPr="00663D9D" w:rsidRDefault="00747954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</w:p>
    <w:p w:rsidR="002756CC" w:rsidRPr="002756CC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56C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4C6134E" wp14:editId="7DDF7F8F">
            <wp:extent cx="3061729" cy="2296297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69" cy="2297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954" w:rsidRDefault="00747954" w:rsidP="00747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747954" w:rsidRPr="00663D9D" w:rsidRDefault="00747954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</w:t>
      </w:r>
    </w:p>
    <w:p w:rsidR="001614C7" w:rsidRPr="00663D9D" w:rsidRDefault="00382AAB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6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оведение)</w:t>
      </w: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8480" behindDoc="0" locked="0" layoutInCell="1" allowOverlap="1" wp14:anchorId="6014AB1D" wp14:editId="13F5550C">
            <wp:simplePos x="0" y="0"/>
            <wp:positionH relativeFrom="column">
              <wp:posOffset>-1270</wp:posOffset>
            </wp:positionH>
            <wp:positionV relativeFrom="paragraph">
              <wp:posOffset>102870</wp:posOffset>
            </wp:positionV>
            <wp:extent cx="3065145" cy="2298065"/>
            <wp:effectExtent l="0" t="0" r="190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29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Pr="00663D9D" w:rsidRDefault="00747954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</w:t>
      </w:r>
    </w:p>
    <w:p w:rsidR="00747954" w:rsidRPr="00663D9D" w:rsidRDefault="00747954" w:rsidP="00747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йте определение данного термина (наука изучающая материалы)</w:t>
      </w: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7456" behindDoc="0" locked="0" layoutInCell="1" allowOverlap="1" wp14:anchorId="20DE0130" wp14:editId="7FE04F9F">
            <wp:simplePos x="0" y="0"/>
            <wp:positionH relativeFrom="column">
              <wp:posOffset>6350</wp:posOffset>
            </wp:positionH>
            <wp:positionV relativeFrom="paragraph">
              <wp:posOffset>72390</wp:posOffset>
            </wp:positionV>
            <wp:extent cx="3061335" cy="2296160"/>
            <wp:effectExtent l="0" t="0" r="571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756CC" w:rsidRDefault="002756CC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2756CC" w:rsidRPr="00663D9D" w:rsidRDefault="002756CC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56CC" w:rsidRPr="00663D9D" w:rsidRDefault="00747954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4</w:t>
      </w:r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бывают разные, но сегодня мы будем говорить о </w:t>
      </w:r>
      <w:proofErr w:type="gramStart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е</w:t>
      </w:r>
      <w:proofErr w:type="gramEnd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ого шьют одежду.</w:t>
      </w:r>
    </w:p>
    <w:p w:rsidR="00747954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9504" behindDoc="0" locked="0" layoutInCell="1" allowOverlap="1" wp14:anchorId="55525797" wp14:editId="52F71E4F">
            <wp:simplePos x="0" y="0"/>
            <wp:positionH relativeFrom="column">
              <wp:posOffset>-76200</wp:posOffset>
            </wp:positionH>
            <wp:positionV relativeFrom="paragraph">
              <wp:posOffset>68580</wp:posOffset>
            </wp:positionV>
            <wp:extent cx="3039745" cy="2279650"/>
            <wp:effectExtent l="0" t="0" r="8255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954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47954" w:rsidRPr="001614C7" w:rsidRDefault="00747954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этот материал? ТКАНЬ</w:t>
      </w:r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ь получают из чего ?</w:t>
      </w:r>
      <w:proofErr w:type="gramStart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, НИТЕЙ</w:t>
      </w:r>
    </w:p>
    <w:p w:rsidR="00747954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и получают из чего?</w:t>
      </w:r>
      <w:proofErr w:type="gramStart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, ВОЛОКНА</w:t>
      </w:r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proofErr w:type="gramEnd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 КАКОГО ПРОИСХОЖДЕНИЯ БЫВАЮТ ВОЛОКНА?</w:t>
      </w:r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закрепить слова _ составляем схем</w:t>
      </w:r>
      <w:proofErr w:type="gramStart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gramEnd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Е , ХИМИЧЕСКИЕ)</w:t>
      </w:r>
    </w:p>
    <w:p w:rsidR="00CB696A" w:rsidRPr="00663D9D" w:rsidRDefault="00CB696A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96A" w:rsidRPr="00663D9D" w:rsidRDefault="00CB696A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5</w:t>
      </w:r>
    </w:p>
    <w:p w:rsidR="00CB696A" w:rsidRPr="00663D9D" w:rsidRDefault="00CB696A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туральных волокнах мы говорили в 5 классе, а на прошлом уроке мы изучили классификацию каких волокон</w:t>
      </w:r>
      <w:proofErr w:type="gramStart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ИМИЧЕСКИХ)</w:t>
      </w:r>
    </w:p>
    <w:p w:rsidR="001614C7" w:rsidRPr="00663D9D" w:rsidRDefault="001614C7" w:rsidP="001614C7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ромышленность предлагает огромный ассортимент различных </w:t>
      </w:r>
      <w:hyperlink r:id="rId10" w:history="1">
        <w:r w:rsidRPr="00663D9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каней для одежды</w:t>
        </w:r>
      </w:hyperlink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ждая из которых имеет свои особенности, структуру и свойства. Свойства тканей определяются характеристиками входящего в их состав волокна. Сегодня материалы для шитья выпускают на основе натуральных и химических волокон.</w:t>
      </w:r>
    </w:p>
    <w:p w:rsidR="001614C7" w:rsidRDefault="001614C7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14C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B696A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5648" behindDoc="0" locked="0" layoutInCell="1" allowOverlap="1" wp14:anchorId="369F51F9" wp14:editId="19188039">
            <wp:simplePos x="0" y="0"/>
            <wp:positionH relativeFrom="column">
              <wp:posOffset>21590</wp:posOffset>
            </wp:positionH>
            <wp:positionV relativeFrom="paragraph">
              <wp:posOffset>54610</wp:posOffset>
            </wp:positionV>
            <wp:extent cx="3075305" cy="230632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CB696A" w:rsidRPr="00663D9D" w:rsidRDefault="00CB696A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лайд 6</w:t>
      </w: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1552" behindDoc="0" locked="0" layoutInCell="1" allowOverlap="1" wp14:anchorId="3E68F545" wp14:editId="5B963D25">
            <wp:simplePos x="0" y="0"/>
            <wp:positionH relativeFrom="column">
              <wp:posOffset>-75565</wp:posOffset>
            </wp:positionH>
            <wp:positionV relativeFrom="paragraph">
              <wp:posOffset>127000</wp:posOffset>
            </wp:positionV>
            <wp:extent cx="3039745" cy="2279650"/>
            <wp:effectExtent l="0" t="0" r="8255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C12F1" w:rsidRDefault="004C12F1" w:rsidP="00CB6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96A" w:rsidRPr="001614C7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долгое время использовали в производстве волокно</w:t>
      </w:r>
      <w:proofErr w:type="gramStart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давала природа, Ткани натуральные мягкие, теплые, но не прочные, требующие сложной технологической обработки и тогда люди стали искать сырье, которое более дешевое в изготовлении и практичное в носке, из тканей химического волокна изготавливают различную одежу, обувь, мебельное покрытие и многое другое.</w:t>
      </w:r>
    </w:p>
    <w:p w:rsidR="00CB696A" w:rsidRPr="00663D9D" w:rsidRDefault="00CB696A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6CC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го сказанного выявим тему сегодняшнего урока</w:t>
      </w:r>
      <w:r w:rsidRPr="00663D9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ие волокна и ассортимент тканей из них.</w:t>
      </w:r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Start"/>
      <w:r w:rsidRPr="0066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66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репление знаний о химических волокнах.</w:t>
      </w:r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 Научиться подбирать ткань из химического состава для изготовления одежды.</w:t>
      </w:r>
    </w:p>
    <w:p w:rsidR="004C12F1" w:rsidRPr="00663D9D" w:rsidRDefault="004C12F1" w:rsidP="004C1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12F1" w:rsidRPr="00663D9D" w:rsidRDefault="004C12F1" w:rsidP="004C1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7</w:t>
      </w: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4624" behindDoc="0" locked="0" layoutInCell="1" allowOverlap="1" wp14:anchorId="6C1C4371" wp14:editId="13542669">
            <wp:simplePos x="0" y="0"/>
            <wp:positionH relativeFrom="column">
              <wp:posOffset>-76835</wp:posOffset>
            </wp:positionH>
            <wp:positionV relativeFrom="paragraph">
              <wp:posOffset>10795</wp:posOffset>
            </wp:positionV>
            <wp:extent cx="2998470" cy="224853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4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614C7" w:rsidRPr="00663D9D" w:rsidRDefault="001614C7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помним классификацию химического волокна, из разбросанных слов составляем нужную последовательность</w:t>
      </w:r>
      <w:proofErr w:type="gramStart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 выходят к доске и закрепляют слова) Молодцы, с первым заданием справились.</w:t>
      </w:r>
    </w:p>
    <w:p w:rsidR="004C12F1" w:rsidRPr="00663D9D" w:rsidRDefault="001614C7" w:rsidP="004C1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12F1" w:rsidRPr="0066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8</w:t>
      </w:r>
    </w:p>
    <w:p w:rsidR="001614C7" w:rsidRPr="001614C7" w:rsidRDefault="001614C7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3600" behindDoc="0" locked="0" layoutInCell="1" allowOverlap="1" wp14:anchorId="0695DDCA" wp14:editId="3E6A46E1">
            <wp:simplePos x="0" y="0"/>
            <wp:positionH relativeFrom="column">
              <wp:posOffset>-32385</wp:posOffset>
            </wp:positionH>
            <wp:positionV relativeFrom="paragraph">
              <wp:posOffset>64409</wp:posOffset>
            </wp:positionV>
            <wp:extent cx="3039745" cy="2279650"/>
            <wp:effectExtent l="0" t="0" r="8255" b="6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Pr="00663D9D" w:rsidRDefault="004C12F1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9</w:t>
      </w:r>
    </w:p>
    <w:p w:rsidR="004C12F1" w:rsidRPr="00663D9D" w:rsidRDefault="004C12F1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роверим ваши знания по разделу _ Химические волокна и их свойства</w:t>
      </w:r>
      <w:r w:rsidR="00EB0E39"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вас на столе лежат образцы тканей вам нужно определить вид ткани</w:t>
      </w: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B696A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6672" behindDoc="0" locked="0" layoutInCell="1" allowOverlap="1" wp14:anchorId="1D92ED8B" wp14:editId="28AFB043">
            <wp:simplePos x="0" y="0"/>
            <wp:positionH relativeFrom="column">
              <wp:posOffset>-1270</wp:posOffset>
            </wp:positionH>
            <wp:positionV relativeFrom="paragraph">
              <wp:posOffset>55880</wp:posOffset>
            </wp:positionV>
            <wp:extent cx="2957195" cy="221805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96A" w:rsidRDefault="00CB696A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C12F1" w:rsidRDefault="004C12F1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614C7" w:rsidRDefault="001614C7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14C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B0E39" w:rsidRPr="001614C7" w:rsidRDefault="00EB0E39" w:rsidP="00EB0E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14C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теперь переходим к практическому заданию.</w:t>
      </w: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Pr="00663D9D" w:rsidRDefault="00663D9D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D9D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сень не промокла, </w:t>
      </w:r>
      <w:r w:rsidRPr="00663D9D">
        <w:rPr>
          <w:rFonts w:ascii="Times New Roman" w:hAnsi="Times New Roman" w:cs="Times New Roman"/>
          <w:sz w:val="28"/>
          <w:szCs w:val="28"/>
        </w:rPr>
        <w:br/>
      </w:r>
      <w:r w:rsidRPr="00663D9D">
        <w:rPr>
          <w:rFonts w:ascii="Times New Roman" w:hAnsi="Times New Roman" w:cs="Times New Roman"/>
          <w:sz w:val="28"/>
          <w:szCs w:val="28"/>
          <w:shd w:val="clear" w:color="auto" w:fill="FFFFFF"/>
        </w:rPr>
        <w:t>Не раскисла от воды, </w:t>
      </w:r>
      <w:r w:rsidRPr="00663D9D">
        <w:rPr>
          <w:rFonts w:ascii="Times New Roman" w:hAnsi="Times New Roman" w:cs="Times New Roman"/>
          <w:sz w:val="28"/>
          <w:szCs w:val="28"/>
        </w:rPr>
        <w:br/>
      </w:r>
      <w:r w:rsidRPr="00663D9D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тил он лужи в стёкла, </w:t>
      </w:r>
      <w:r w:rsidRPr="00663D9D">
        <w:rPr>
          <w:rFonts w:ascii="Times New Roman" w:hAnsi="Times New Roman" w:cs="Times New Roman"/>
          <w:sz w:val="28"/>
          <w:szCs w:val="28"/>
        </w:rPr>
        <w:br/>
      </w:r>
      <w:r w:rsidRPr="00663D9D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л снежными сады. </w:t>
      </w:r>
    </w:p>
    <w:p w:rsidR="00663D9D" w:rsidRPr="001614C7" w:rsidRDefault="00663D9D" w:rsidP="00663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14C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нятно всем как дважды два</w:t>
      </w:r>
    </w:p>
    <w:p w:rsidR="00EB0E39" w:rsidRDefault="00663D9D" w:rsidP="00663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шел… (мороз, зимняя пора)</w:t>
      </w: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3D9D" w:rsidRPr="00663D9D" w:rsidRDefault="00663D9D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каждой группы есть </w:t>
      </w:r>
      <w:r w:rsidRPr="00663D9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кейс</w:t>
      </w: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необходимыми документами и материалами.</w:t>
      </w:r>
    </w:p>
    <w:p w:rsidR="00663D9D" w:rsidRPr="00663D9D" w:rsidRDefault="00663D9D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 при работе с инструментами, Последовательность выполнения творческого задания, распределение обязанностей в группе, выбор лидера.</w:t>
      </w:r>
    </w:p>
    <w:p w:rsidR="00663D9D" w:rsidRDefault="00663D9D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, материалы, шаблоны.</w:t>
      </w:r>
    </w:p>
    <w:p w:rsidR="00663D9D" w:rsidRPr="00663D9D" w:rsidRDefault="00663D9D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D9D" w:rsidRPr="00663D9D" w:rsidRDefault="00663D9D" w:rsidP="00663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 – подру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ли отправиться </w:t>
      </w: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гулку, но у них воз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 – какую одежду надеть на улицу</w:t>
      </w:r>
      <w:r w:rsidRPr="0066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д вами стоит творческая задача помочь подобрать удобную комфортную одежду для прогулки: необходимо в технике аппликация изготовить одежду для девочки из ассортимента химических тканей.</w:t>
      </w: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B11E06" w:rsidRPr="00663D9D" w:rsidRDefault="00B11E06" w:rsidP="00B11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EB0E39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8720" behindDoc="0" locked="0" layoutInCell="1" allowOverlap="1" wp14:anchorId="2C48D39B" wp14:editId="00EA9995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2907665" cy="2180590"/>
            <wp:effectExtent l="0" t="0" r="698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18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Default="00B11E06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1E06" w:rsidRPr="00663D9D" w:rsidRDefault="00B11E06" w:rsidP="00B11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</w:p>
    <w:p w:rsidR="00B11E06" w:rsidRDefault="00B11E06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D9D" w:rsidRPr="00D97789" w:rsidRDefault="00663D9D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Б, работа в группах.</w:t>
      </w:r>
    </w:p>
    <w:p w:rsidR="00B11E06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3846AE1" wp14:editId="4A0518BF">
            <wp:simplePos x="0" y="0"/>
            <wp:positionH relativeFrom="column">
              <wp:posOffset>-14914</wp:posOffset>
            </wp:positionH>
            <wp:positionV relativeFrom="paragraph">
              <wp:posOffset>146050</wp:posOffset>
            </wp:positionV>
            <wp:extent cx="2921000" cy="2190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E06" w:rsidRDefault="00B11E06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E06" w:rsidRDefault="00B11E06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E06" w:rsidRDefault="00B11E06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E06" w:rsidRDefault="00B11E06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E06" w:rsidRDefault="00B11E06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E06" w:rsidRDefault="00B11E06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E06" w:rsidRDefault="00B11E06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E06" w:rsidRDefault="00B11E06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E06" w:rsidRP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D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</w:p>
    <w:p w:rsidR="00663D9D" w:rsidRDefault="00663D9D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D9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2805" w:rsidRDefault="007B2805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805" w:rsidRPr="00D97789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DB05A7">
            <wp:extent cx="2800864" cy="21006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48" cy="210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C42" w:rsidRDefault="00021C42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D9D" w:rsidRPr="00D97789" w:rsidRDefault="00663D9D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работы.</w:t>
      </w:r>
    </w:p>
    <w:p w:rsidR="00663D9D" w:rsidRPr="00D97789" w:rsidRDefault="00663D9D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</w:t>
      </w:r>
      <w:proofErr w:type="gramEnd"/>
      <w:r w:rsidRPr="00D9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ые работы размещают на доске и представляют творческую защиту.</w:t>
      </w:r>
    </w:p>
    <w:p w:rsidR="00663D9D" w:rsidRPr="00D97789" w:rsidRDefault="00663D9D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 урока.</w:t>
      </w:r>
    </w:p>
    <w:p w:rsidR="00663D9D" w:rsidRPr="00D97789" w:rsidRDefault="00FA0914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– заполняют  листочки и крепят на доску.</w:t>
      </w:r>
    </w:p>
    <w:p w:rsidR="00663D9D" w:rsidRPr="00D97789" w:rsidRDefault="00663D9D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63D9D" w:rsidRPr="00D97789" w:rsidRDefault="00663D9D" w:rsidP="0066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78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ашнее задание: </w:t>
      </w:r>
      <w:r w:rsidRPr="00D977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йдите спрятанные в </w:t>
      </w:r>
      <w:proofErr w:type="spellStart"/>
      <w:r w:rsidRPr="00D977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нворде</w:t>
      </w:r>
      <w:proofErr w:type="spellEnd"/>
      <w:r w:rsidRPr="00D977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ще 15 слов на тему «Химические волокна и ткани из них».</w:t>
      </w:r>
      <w:r w:rsidRPr="00D977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Читать слова можно в любом направлении, </w:t>
      </w:r>
      <w:proofErr w:type="gramStart"/>
      <w:r w:rsidRPr="00D977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</w:t>
      </w:r>
      <w:proofErr w:type="gramEnd"/>
      <w:r w:rsidRPr="00D977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агонального.</w:t>
      </w:r>
    </w:p>
    <w:p w:rsidR="00EB0E39" w:rsidRPr="00D97789" w:rsidRDefault="00EB0E39" w:rsidP="00161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E39" w:rsidRDefault="00663D9D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14C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7696" behindDoc="0" locked="0" layoutInCell="1" allowOverlap="1" wp14:anchorId="0C16AF06" wp14:editId="5D453E90">
            <wp:simplePos x="0" y="0"/>
            <wp:positionH relativeFrom="column">
              <wp:posOffset>-979</wp:posOffset>
            </wp:positionH>
            <wp:positionV relativeFrom="paragraph">
              <wp:posOffset>140352</wp:posOffset>
            </wp:positionV>
            <wp:extent cx="3235217" cy="3245708"/>
            <wp:effectExtent l="0" t="0" r="3810" b="0"/>
            <wp:wrapNone/>
            <wp:docPr id="21" name="Рисунок 21" descr="hello_html_2069a6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2069a6e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21" cy="32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4F0668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9B471CB" wp14:editId="5A7E5402">
            <wp:simplePos x="0" y="0"/>
            <wp:positionH relativeFrom="column">
              <wp:posOffset>-173163</wp:posOffset>
            </wp:positionH>
            <wp:positionV relativeFrom="paragraph">
              <wp:posOffset>-265104</wp:posOffset>
            </wp:positionV>
            <wp:extent cx="4966970" cy="10412095"/>
            <wp:effectExtent l="0" t="0" r="5080" b="8255"/>
            <wp:wrapNone/>
            <wp:docPr id="9" name="Рисунок 9" descr="Картинки по запросу картинки кукол для вырез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кукол для вырез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05"/>
                    <a:stretch/>
                  </pic:blipFill>
                  <pic:spPr bwMode="auto">
                    <a:xfrm>
                      <a:off x="0" y="0"/>
                      <a:ext cx="4966970" cy="1041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E39" w:rsidRPr="001614C7" w:rsidRDefault="00EB0E39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14C7" w:rsidRPr="001614C7" w:rsidRDefault="001614C7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14C7" w:rsidRPr="001614C7" w:rsidRDefault="001614C7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614C7" w:rsidRPr="001614C7" w:rsidRDefault="001614C7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14C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614C7" w:rsidRPr="001614C7" w:rsidRDefault="001614C7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614C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614C7" w:rsidRPr="001614C7" w:rsidRDefault="001614C7" w:rsidP="00161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67EC" w:rsidRDefault="00BD67EC"/>
    <w:p w:rsidR="001614C7" w:rsidRDefault="001614C7"/>
    <w:p w:rsidR="001614C7" w:rsidRDefault="001614C7"/>
    <w:p w:rsidR="001614C7" w:rsidRDefault="00DE6117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4F066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51F09D1" wp14:editId="72C88DD6">
            <wp:simplePos x="0" y="0"/>
            <wp:positionH relativeFrom="column">
              <wp:posOffset>-866775</wp:posOffset>
            </wp:positionH>
            <wp:positionV relativeFrom="paragraph">
              <wp:posOffset>-180340</wp:posOffset>
            </wp:positionV>
            <wp:extent cx="7127240" cy="10264140"/>
            <wp:effectExtent l="0" t="0" r="0" b="3810"/>
            <wp:wrapNone/>
            <wp:docPr id="10" name="Рисунок 10" descr="Картинки по запросу картинки кукол для вырез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и кукол для выреза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240" cy="102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BD67EC" w:rsidRDefault="00BD67EC">
      <w:pPr>
        <w:rPr>
          <w:noProof/>
          <w:lang w:eastAsia="ru-RU"/>
        </w:rPr>
      </w:pPr>
    </w:p>
    <w:p w:rsidR="00BD67EC" w:rsidRDefault="00BD67EC">
      <w:pPr>
        <w:rPr>
          <w:noProof/>
          <w:lang w:eastAsia="ru-RU"/>
        </w:rPr>
      </w:pPr>
    </w:p>
    <w:p w:rsidR="00BD67EC" w:rsidRDefault="00BD67EC">
      <w:pPr>
        <w:rPr>
          <w:noProof/>
          <w:lang w:eastAsia="ru-RU"/>
        </w:rPr>
      </w:pPr>
    </w:p>
    <w:p w:rsidR="00BD67EC" w:rsidRDefault="00BD67EC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>
      <w:pPr>
        <w:rPr>
          <w:noProof/>
          <w:lang w:eastAsia="ru-RU"/>
        </w:rPr>
      </w:pPr>
    </w:p>
    <w:p w:rsidR="00FA2B65" w:rsidRDefault="00FA2B65"/>
    <w:sectPr w:rsidR="00FA2B65" w:rsidSect="0074795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BD"/>
    <w:rsid w:val="00021C42"/>
    <w:rsid w:val="001614C7"/>
    <w:rsid w:val="002756CC"/>
    <w:rsid w:val="002E112F"/>
    <w:rsid w:val="00382AAB"/>
    <w:rsid w:val="00471237"/>
    <w:rsid w:val="004C12F1"/>
    <w:rsid w:val="004F0668"/>
    <w:rsid w:val="005768BD"/>
    <w:rsid w:val="005B188E"/>
    <w:rsid w:val="00663D9D"/>
    <w:rsid w:val="006C017F"/>
    <w:rsid w:val="00747954"/>
    <w:rsid w:val="00750A1F"/>
    <w:rsid w:val="00792EE9"/>
    <w:rsid w:val="007B2805"/>
    <w:rsid w:val="007C78F8"/>
    <w:rsid w:val="00A01229"/>
    <w:rsid w:val="00B11E06"/>
    <w:rsid w:val="00B72661"/>
    <w:rsid w:val="00BD67EC"/>
    <w:rsid w:val="00CB696A"/>
    <w:rsid w:val="00D97789"/>
    <w:rsid w:val="00DE6117"/>
    <w:rsid w:val="00EB0E39"/>
    <w:rsid w:val="00FA0914"/>
    <w:rsid w:val="00FA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4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4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4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4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7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2513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6321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832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519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621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006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625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https://infourok.ru/go.html?href=https%3A%2F%2Fstar-tex.ru%2Ftkani_dlya_odezhdy%2F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1C19-14FA-4B4C-A93B-4E237CD6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20</dc:creator>
  <cp:keywords/>
  <dc:description/>
  <cp:lastModifiedBy>Кабинет №20</cp:lastModifiedBy>
  <cp:revision>8</cp:revision>
  <cp:lastPrinted>2018-11-14T02:15:00Z</cp:lastPrinted>
  <dcterms:created xsi:type="dcterms:W3CDTF">2018-11-09T06:11:00Z</dcterms:created>
  <dcterms:modified xsi:type="dcterms:W3CDTF">2021-04-16T01:54:00Z</dcterms:modified>
</cp:coreProperties>
</file>